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629D" w14:textId="77777777" w:rsidR="006B0BC1" w:rsidRPr="006B0BC1" w:rsidRDefault="006B0BC1" w:rsidP="006B0BC1">
      <w:pPr>
        <w:spacing w:after="317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ІННИЦЬКА МІСЬКА РАДА </w:t>
      </w:r>
    </w:p>
    <w:p w14:paraId="0322DFC1" w14:textId="77777777" w:rsidR="006B0BC1" w:rsidRPr="006B0BC1" w:rsidRDefault="006B0BC1" w:rsidP="006B0BC1">
      <w:pPr>
        <w:keepNext/>
        <w:keepLines/>
        <w:spacing w:after="0"/>
        <w:ind w:right="10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РОЗПОРЯДЖЕННЯ</w:t>
      </w:r>
      <w:r w:rsidRPr="006B0BC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6BEEA3DC" w14:textId="77777777" w:rsidR="006B0BC1" w:rsidRPr="006B0BC1" w:rsidRDefault="006B0BC1" w:rsidP="006B0BC1">
      <w:pPr>
        <w:spacing w:after="0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МІСЬКОГО ГОЛОВИ </w:t>
      </w:r>
    </w:p>
    <w:p w14:paraId="3D112A55" w14:textId="77777777" w:rsidR="006B0BC1" w:rsidRPr="006B0BC1" w:rsidRDefault="006B0BC1" w:rsidP="006B0BC1">
      <w:pPr>
        <w:spacing w:after="0"/>
        <w:ind w:lef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14:paraId="05F1A1E7" w14:textId="3AC0B587" w:rsidR="006B0BC1" w:rsidRPr="00173AD8" w:rsidRDefault="006B0BC1" w:rsidP="006B0BC1">
      <w:pPr>
        <w:spacing w:after="0"/>
        <w:ind w:right="71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r w:rsidR="00173AD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03.02.2025р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173AD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2/р</w:t>
      </w:r>
    </w:p>
    <w:p w14:paraId="21DCD4C4" w14:textId="77777777" w:rsidR="006B0BC1" w:rsidRPr="006B0BC1" w:rsidRDefault="006B0BC1" w:rsidP="006B0BC1">
      <w:pPr>
        <w:spacing w:after="3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75367B9" w14:textId="77777777" w:rsidR="00582DC2" w:rsidRDefault="00582DC2" w:rsidP="006B0BC1">
      <w:pPr>
        <w:spacing w:after="0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bookmarkStart w:id="0" w:name="_GoBack"/>
      <w:bookmarkEnd w:id="0"/>
    </w:p>
    <w:p w14:paraId="5731118E" w14:textId="77777777" w:rsidR="00582DC2" w:rsidRDefault="00582DC2" w:rsidP="006B0BC1">
      <w:pPr>
        <w:spacing w:after="0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37504E2A" w14:textId="785C5600" w:rsidR="00582DC2" w:rsidRDefault="00582DC2" w:rsidP="006B0BC1">
      <w:pPr>
        <w:spacing w:after="0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Про внесення змін до розпорядження </w:t>
      </w:r>
    </w:p>
    <w:p w14:paraId="46A19652" w14:textId="77777777" w:rsidR="00582DC2" w:rsidRDefault="00582DC2" w:rsidP="006B0BC1">
      <w:pPr>
        <w:spacing w:after="0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іського голови від 25.04.2014 №123-р</w:t>
      </w:r>
    </w:p>
    <w:p w14:paraId="472AF485" w14:textId="5B692BC7" w:rsidR="006B0BC1" w:rsidRPr="006B0BC1" w:rsidRDefault="006B0BC1" w:rsidP="00AD3E21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10276B7C" w14:textId="77777777" w:rsidR="00582DC2" w:rsidRDefault="00582DC2" w:rsidP="006B0BC1">
      <w:pPr>
        <w:spacing w:after="13" w:line="268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5F36B8E" w14:textId="652A54E0" w:rsidR="006B0BC1" w:rsidRPr="006B0BC1" w:rsidRDefault="006B0BC1" w:rsidP="00582DC2">
      <w:pPr>
        <w:spacing w:after="13" w:line="268" w:lineRule="auto"/>
        <w:ind w:left="-15" w:right="61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зв’язку із необхідністю активізації участі молоді у </w:t>
      </w:r>
      <w:r w:rsidR="00B1299D" w:rsidRPr="00B1299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уховно</w:t>
      </w:r>
      <w:r w:rsidR="00B1299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у, економічному, соціально-культурному, національно-патріотичному, просвітницькому та освітньому</w:t>
      </w:r>
      <w:r w:rsidR="00B1299D" w:rsidRPr="00B1299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витку </w:t>
      </w:r>
      <w:r w:rsidR="00B1299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ромади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раховуючи пропозиції органів студентського та учнівського самоврядування, молодіжних </w:t>
      </w:r>
      <w:r w:rsid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 громадських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’єднань </w:t>
      </w:r>
      <w:r w:rsidR="00AD3E21"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нницької міської територіальної громади</w:t>
      </w:r>
      <w:r w:rsidR="004C05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                           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041D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зультат</w:t>
      </w:r>
      <w:r w:rsidR="007041D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ми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ведення молодіжних програм, керуючись частиною 8 статті 59 Закону України «Про місцеве самоврядування в Україні»: </w:t>
      </w:r>
    </w:p>
    <w:p w14:paraId="76720D3C" w14:textId="77777777" w:rsidR="006B0BC1" w:rsidRPr="006B0BC1" w:rsidRDefault="006B0BC1" w:rsidP="006B0BC1">
      <w:pPr>
        <w:spacing w:after="27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1072B128" w14:textId="37556CC8" w:rsidR="006B0BC1" w:rsidRDefault="00582DC2" w:rsidP="006B0BC1">
      <w:pPr>
        <w:numPr>
          <w:ilvl w:val="0"/>
          <w:numId w:val="19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нести зміни в </w:t>
      </w:r>
      <w:r w:rsidR="004F61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даток 1 до розпорядження міського голови від 25.04.2014 №123-р «Про створення Вінницької молодіжної ради», виклавши його в новій редакції згідно з додатком до цього розпорядження.</w:t>
      </w:r>
    </w:p>
    <w:p w14:paraId="03A69586" w14:textId="633B0FFE" w:rsidR="004F619A" w:rsidRPr="006B0BC1" w:rsidRDefault="004F619A" w:rsidP="006B0BC1">
      <w:pPr>
        <w:numPr>
          <w:ilvl w:val="0"/>
          <w:numId w:val="19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2 до розпорядження міського голови від 25.04.2014                             №123-р «Про створення Вінницької молодіжної ради» визнати таким, що втратив чинність.</w:t>
      </w:r>
    </w:p>
    <w:p w14:paraId="13E7671F" w14:textId="4CE57A32" w:rsidR="006B0BC1" w:rsidRPr="006B0BC1" w:rsidRDefault="006B0BC1" w:rsidP="006B0BC1">
      <w:pPr>
        <w:numPr>
          <w:ilvl w:val="0"/>
          <w:numId w:val="19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онтроль за виконанням даного розпо</w:t>
      </w:r>
      <w:r w:rsidR="00AD3E21"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ження покласти на заступника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міського голови </w:t>
      </w:r>
      <w:r w:rsidR="00AD3E21"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.Якубович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2F6BD4AC" w14:textId="77777777" w:rsidR="006B0BC1" w:rsidRPr="006B0BC1" w:rsidRDefault="006B0BC1" w:rsidP="006B0BC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CA9E1A" w14:textId="77777777" w:rsidR="006B0BC1" w:rsidRPr="006B0BC1" w:rsidRDefault="006B0BC1" w:rsidP="006B0BC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20408F" w14:textId="77777777" w:rsidR="006B0BC1" w:rsidRPr="006B0BC1" w:rsidRDefault="006B0BC1" w:rsidP="006B0BC1">
      <w:pPr>
        <w:spacing w:after="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59841F" w14:textId="3790710A" w:rsidR="006B0BC1" w:rsidRPr="006B0BC1" w:rsidRDefault="006B0BC1" w:rsidP="006B0BC1">
      <w:pPr>
        <w:keepNext/>
        <w:keepLines/>
        <w:tabs>
          <w:tab w:val="center" w:pos="2430"/>
          <w:tab w:val="center" w:pos="4539"/>
          <w:tab w:val="center" w:pos="5248"/>
          <w:tab w:val="center" w:pos="5956"/>
          <w:tab w:val="center" w:pos="6664"/>
          <w:tab w:val="center" w:pos="8149"/>
        </w:tabs>
        <w:spacing w:after="3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0BC1"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іський голова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           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Сергій МОРГУНОВ</w:t>
      </w:r>
      <w:r w:rsidRPr="006B0B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AA0CF65" w14:textId="77777777" w:rsid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7F1F62" w14:textId="77777777" w:rsid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2EDAC2" w14:textId="0377FF14" w:rsid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814F60" w14:textId="77777777" w:rsid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EAFE84" w14:textId="3BD0A568" w:rsid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66536F" w14:textId="2D2E0088" w:rsidR="00AD3E21" w:rsidRDefault="00AD3E2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D73686" w14:textId="063CCC50" w:rsidR="00AD3E21" w:rsidRDefault="00AD3E2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0EE8A2" w14:textId="77777777" w:rsidR="006B0BC1" w:rsidRPr="00AD3E2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Додаток 1 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 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 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  <w:t xml:space="preserve"> 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</w:p>
    <w:p w14:paraId="1B2E4865" w14:textId="0A964F4C" w:rsidR="006B0BC1" w:rsidRPr="006B0BC1" w:rsidRDefault="006B0BC1" w:rsidP="006B0BC1">
      <w:pPr>
        <w:spacing w:after="13" w:line="268" w:lineRule="auto"/>
        <w:ind w:left="5392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порядження міського голови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599C07D5" w14:textId="742A3BE1" w:rsidR="006B0BC1" w:rsidRPr="00173AD8" w:rsidRDefault="006B0BC1" w:rsidP="006B0BC1">
      <w:pPr>
        <w:spacing w:after="13" w:line="268" w:lineRule="auto"/>
        <w:ind w:left="2554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r w:rsidRPr="00AD3E2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                     </w:t>
      </w:r>
      <w:r w:rsidRPr="006B0BC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r w:rsidR="00173AD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03.02.2025р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173AD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2/р</w:t>
      </w:r>
    </w:p>
    <w:p w14:paraId="32CED257" w14:textId="77777777" w:rsidR="006B0BC1" w:rsidRDefault="006B0BC1" w:rsidP="004C59C4">
      <w:pPr>
        <w:tabs>
          <w:tab w:val="left" w:pos="30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7AAA493" w14:textId="0F4DBC9B" w:rsidR="006B0BC1" w:rsidRDefault="006B0BC1" w:rsidP="004C59C4">
      <w:pPr>
        <w:tabs>
          <w:tab w:val="left" w:pos="30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A1B9CDB" w14:textId="20B3CDE6" w:rsidR="00402164" w:rsidRPr="0014471B" w:rsidRDefault="00F260FA" w:rsidP="006346FA">
      <w:pPr>
        <w:tabs>
          <w:tab w:val="left" w:pos="301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4471B">
        <w:rPr>
          <w:rFonts w:ascii="Times New Roman" w:hAnsi="Times New Roman" w:cs="Times New Roman"/>
          <w:b/>
          <w:color w:val="000000" w:themeColor="text1"/>
          <w:sz w:val="28"/>
        </w:rPr>
        <w:t>ПОЛОЖЕННЯ</w:t>
      </w:r>
    </w:p>
    <w:p w14:paraId="105D86FB" w14:textId="77777777" w:rsidR="007F3361" w:rsidRPr="0014471B" w:rsidRDefault="00B118C4" w:rsidP="006346F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о Вінницьку молодіжну р</w:t>
      </w:r>
      <w:r w:rsidR="00F260FA" w:rsidRPr="0014471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ду</w:t>
      </w:r>
    </w:p>
    <w:p w14:paraId="6F1003C0" w14:textId="77777777" w:rsidR="0014471B" w:rsidRPr="0014471B" w:rsidRDefault="0014471B" w:rsidP="006346F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5D3AFA01" w14:textId="716FA169" w:rsidR="004C59C4" w:rsidRPr="004C59C4" w:rsidRDefault="00B118C4" w:rsidP="006346FA">
      <w:pPr>
        <w:pStyle w:val="a7"/>
        <w:numPr>
          <w:ilvl w:val="0"/>
          <w:numId w:val="1"/>
        </w:numPr>
        <w:spacing w:after="0" w:line="276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а молодіжна р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а (далі - Рада) є </w:t>
      </w:r>
      <w:r w:rsidR="0057304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іжним 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ультативно</w:t>
      </w:r>
      <w:r w:rsidR="002E1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адчим органом, що утворений </w:t>
      </w:r>
      <w:r w:rsidR="0040216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залучення молоді до формування та реалізації молодіжної </w:t>
      </w:r>
      <w:r w:rsidR="007F065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 на регіональному рівні; врахування позиції молоді при реалізації державної політики у сферах соціального становлення молоді, а також її залучення до духовного, економічного, соціально-культурного, національно-патріотичного, просвітницького та освітнього розвитку</w:t>
      </w:r>
      <w:r w:rsidR="00962D83" w:rsidRPr="00962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2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елів</w:t>
      </w:r>
      <w:r w:rsidR="007F065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ої міської територіальної громади</w:t>
      </w:r>
      <w:r w:rsidR="007F065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0316547" w14:textId="1CE1ACD3" w:rsidR="0057304C" w:rsidRPr="004C59C4" w:rsidRDefault="00F260FA" w:rsidP="006346FA">
      <w:pPr>
        <w:pStyle w:val="a7"/>
        <w:numPr>
          <w:ilvl w:val="0"/>
          <w:numId w:val="1"/>
        </w:numPr>
        <w:spacing w:after="0" w:line="276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а у своїй діяльності керується Конституцією України, </w:t>
      </w:r>
      <w:r w:rsidR="004C59C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онами України, </w:t>
      </w:r>
      <w:r w:rsidR="004C59C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7304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зами Президента України, </w:t>
      </w:r>
      <w:r w:rsidR="004C59C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57304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ановами </w:t>
      </w:r>
      <w:r w:rsidR="00962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України</w:t>
      </w:r>
      <w:r w:rsidR="00135E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04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глянутою Європейською Хартією участі молоді в громадському житті на місцевому і регіональному рівнях, рішеннями Вінницької міської ради та </w:t>
      </w:r>
      <w:r w:rsid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 комітету</w:t>
      </w:r>
      <w:r w:rsidR="0057304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кому, розпорядженнями Вінницького міського голови, іншими нормативно-правовими актами, а також цим Положенням.</w:t>
      </w:r>
    </w:p>
    <w:p w14:paraId="32074A6E" w14:textId="05F5FFFB" w:rsidR="00F260FA" w:rsidRPr="004C59C4" w:rsidRDefault="004C59C4" w:rsidP="006346FA">
      <w:pPr>
        <w:numPr>
          <w:ilvl w:val="0"/>
          <w:numId w:val="1"/>
        </w:num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 створена з метою залучення молоді до активної участі у громадському, культурному та соц</w:t>
      </w:r>
      <w:r w:rsidR="00862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альному житті міста, пропаганди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тріотизму</w:t>
      </w:r>
      <w:r w:rsidR="00862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любові до Вінниці, створення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орового м</w:t>
      </w:r>
      <w:r w:rsidR="00862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діжного середовища, підтримки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іжних ініціатив та сприяння са</w:t>
      </w:r>
      <w:r w:rsidR="00DF637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реалізації молоді у 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ій міській територіальній громаді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CBF3EB1" w14:textId="54E9A92F" w:rsidR="0057304C" w:rsidRPr="004C59C4" w:rsidRDefault="0057304C" w:rsidP="006346FA">
      <w:pPr>
        <w:numPr>
          <w:ilvl w:val="0"/>
          <w:numId w:val="1"/>
        </w:num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</w:t>
      </w:r>
      <w:r w:rsidR="00DF637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ґрунтується на принципах верховенства права, законності, гласності,</w:t>
      </w:r>
      <w:r w:rsidR="00402164" w:rsidRPr="004C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бровільності, недискримінації,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ості, відповідальності,</w:t>
      </w:r>
      <w:r w:rsidR="007F065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егіальності, рівноправності, безбар</w:t>
      </w:r>
      <w:r w:rsidR="004C59C4" w:rsidRPr="00862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7F065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ності</w:t>
      </w:r>
      <w:r w:rsid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клюзивності.</w:t>
      </w:r>
    </w:p>
    <w:p w14:paraId="59962F65" w14:textId="121549ED" w:rsidR="004C59C4" w:rsidRDefault="004C59C4" w:rsidP="006346FA">
      <w:pPr>
        <w:numPr>
          <w:ilvl w:val="0"/>
          <w:numId w:val="1"/>
        </w:num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911A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 не належить до релігійних об’</w:t>
      </w:r>
      <w:r w:rsidR="00B911A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днань і політичних партій та рухів, а користується принципом надання рівних можливостей стосовно співпраці з ни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911A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 не має статусу юридичної особ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86AC3C6" w14:textId="66A757FA" w:rsidR="00FB08BB" w:rsidRPr="004C59C4" w:rsidRDefault="004C59C4" w:rsidP="006346FA">
      <w:pPr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6. </w:t>
      </w:r>
      <w:r w:rsidR="00F260FA" w:rsidRPr="004C59C4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Основними завданнями Ради </w:t>
      </w:r>
      <w:r w:rsidR="00F260FA" w:rsidRPr="00135E2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є</w:t>
      </w:r>
      <w:r w:rsidR="00F260FA" w:rsidRPr="00135E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F260FA" w:rsidRPr="004C59C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52E54D42" w14:textId="5E3B8632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1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ння реалізації права молоді на участь у формуванні та реалізації молодіжної політики 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ій міській територіальній громаді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1D1BE02" w14:textId="077BC165" w:rsidR="00FB08BB" w:rsidRPr="00135E21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2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есення до</w:t>
      </w:r>
      <w:r w:rsidR="00DF637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DF637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через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637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іжної політики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нницької міської ради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08BB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зицій щодо орга</w:t>
      </w:r>
      <w:r w:rsidR="007F3361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ації консультацій з молоддю;</w:t>
      </w:r>
    </w:p>
    <w:p w14:paraId="2673352F" w14:textId="79B370D9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FB08BB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B08BB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</w:t>
      </w:r>
      <w:r w:rsidR="00760EE6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згляд</w:t>
      </w:r>
      <w:r w:rsidR="00CE04B2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молодіжної політики Вінницької міської ради </w:t>
      </w:r>
      <w:r w:rsidR="00FB08BB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й, висновків, рекомендацій щодо формування та реалізації молодіжної політики </w:t>
      </w:r>
      <w:r w:rsid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A7D7A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5E21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ій міській територіальній громаді</w:t>
      </w:r>
      <w:r w:rsidR="00CE04B2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CC197A" w14:textId="21645CF5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6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ня за участю молодіжних та дитячих громадських об’єднань, інших суб’єктів молодіжної роботи пропозицій щодо пріоритетів молодіжної політики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135E21" w:rsidRPr="00135E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ій міській територіальній громаді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CFA2926" w14:textId="77E471A9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моніторингу та оцінки ефективності реалізації молодіжної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и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0969C1" w14:textId="1259EC66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ть у розробленні проє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ів нормативно-правових актів, спрямованих на 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ацію молодіжної політики;</w:t>
      </w:r>
    </w:p>
    <w:p w14:paraId="482AC783" w14:textId="49773D03" w:rsidR="00FB08BB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E04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вчення стану виконання З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ів, інших нормативно-правових актів, що стосуют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ся молоді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57D1248" w14:textId="77777777" w:rsidR="00760EE6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на співпраця з молоддю щодо благоустрою міста та популяризації здорового та безпечного способу життя;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34C17C" w14:textId="11FF048D" w:rsidR="007F3361" w:rsidRPr="004E3961" w:rsidRDefault="00760EE6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4C58">
        <w:rPr>
          <w:rFonts w:ascii="Vinnytsia Sans" w:eastAsiaTheme="minorEastAsia" w:hAnsi="Vinnytsia Sans"/>
          <w:color w:val="000000" w:themeColor="text1"/>
          <w:kern w:val="24"/>
          <w:sz w:val="28"/>
          <w:szCs w:val="28"/>
          <w:lang w:val="uk-UA"/>
        </w:rPr>
        <w:t>6.9. організація заходів та подій спрямованих на активну залученість молоді з інвалідністю та створення сприятливих умов для їхньої соціалізації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EEF842A" w14:textId="0330B53C" w:rsidR="007F3361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52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ширення серед молоді волонтерського руху, спрямованого на поліпшення соціального становища та життя молоді 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ої міської територіальної громади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9385E71" w14:textId="17D99E4E" w:rsidR="008A7D7A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52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B08B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ння пропозицій щодо визначення та обґрунтування пріоритетних напрямів реалізації державної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жної політики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щодо проведення відповідної роботи на місцевому рівні, вирішення питань місцев</w:t>
      </w:r>
      <w:r w:rsid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значення у зазначеній сфері;</w:t>
      </w:r>
      <w:r w:rsidR="008A7D7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28BEA06" w14:textId="465265ED" w:rsidR="00C23524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52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352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агодження міжрегіональних та міжнародних зв’язків з питань молодіжної політики </w:t>
      </w:r>
      <w:r w:rsidR="004E3961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E3961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E3961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E3961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C2352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C9D9AE9" w14:textId="22B35E93" w:rsidR="007F3361" w:rsidRPr="004C59C4" w:rsidRDefault="004C59C4" w:rsidP="006346F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52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F336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352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інших завдань відповідно до чинного законодавства України в галузі молодіжної політики</w:t>
      </w:r>
      <w:r w:rsidR="0052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4C8EFF" w14:textId="468A29F8" w:rsidR="005527F4" w:rsidRPr="004E3961" w:rsidRDefault="00B911AA" w:rsidP="006346FA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4E396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7.</w:t>
      </w:r>
      <w:r w:rsidR="004E3961" w:rsidRPr="004E396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4E396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Р</w:t>
      </w:r>
      <w:r w:rsidR="005527F4" w:rsidRPr="004E3961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ада відповідно до покладених на неї завдань:</w:t>
      </w:r>
    </w:p>
    <w:p w14:paraId="115963DB" w14:textId="1DB4BA45" w:rsidR="0073531D" w:rsidRPr="008F4C58" w:rsidRDefault="004E3961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8F4C58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3531D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 </w:t>
      </w:r>
      <w:r w:rsidR="00D13C3E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527F4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молодіжної політики Вінницької міської ради</w:t>
      </w:r>
      <w:r w:rsidR="0073531D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згляд</w:t>
      </w:r>
      <w:r w:rsidR="0073531D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ї, висновки, рекомендації щодо формування та реалізації молодіжної політики, залучення молоді до вирішення питань соціально-економічного, політичного</w:t>
      </w:r>
      <w:r w:rsidR="00BD275C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ціонально-патріотичного</w:t>
      </w:r>
      <w:r w:rsidR="0073531D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ультурного життя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="0073531D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підвищення ефективності виконання рішень, що впливають на життя молоді;</w:t>
      </w:r>
    </w:p>
    <w:p w14:paraId="2D58912A" w14:textId="16D35423" w:rsidR="005527F4" w:rsidRPr="008F4C58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2</w:t>
      </w:r>
      <w:r w:rsidR="004E3961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527F4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яє рекомендації для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молодіжно</w:t>
      </w: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и Вінницької міської ради</w:t>
      </w:r>
      <w:r w:rsidR="00F76F5E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27F4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питань реалізації молодіжної </w:t>
      </w:r>
      <w:r w:rsidR="00F76F5E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ітики на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ому рівні </w:t>
      </w:r>
      <w:r w:rsidR="00005679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рідше ніж двічі на рік;</w:t>
      </w:r>
    </w:p>
    <w:p w14:paraId="39C5D279" w14:textId="5AA1F8A0" w:rsidR="005527F4" w:rsidRPr="004E3961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3</w:t>
      </w:r>
      <w:r w:rsidR="004E3961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D275C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 участь у розробленні проє</w:t>
      </w: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ів</w:t>
      </w:r>
      <w:r w:rsidR="00FD41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6F5E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05679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ділу молодіжної політики Вінницької міської ради</w:t>
      </w:r>
      <w:r w:rsidR="00FD41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рямованих на реалізацію молодіжної політ</w:t>
      </w:r>
      <w:r w:rsidR="00BD275C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ки на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ому</w:t>
      </w:r>
      <w:r w:rsidR="00BD275C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і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5283A1B" w14:textId="472380DE" w:rsidR="00005679" w:rsidRPr="004E3961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4</w:t>
      </w:r>
      <w:r w:rsid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яє за участю інститутів громадянського суспільства, зокрема молодіжних та дитячих громадських об’єднань, інших суб’єктів молодіжної роботи, пропозиції щодо пріоритетів молодіжної політики на місцевому рівні, вирішення питань регіонального і місц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значення у молодіжній сфері;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4A08F5" w14:textId="5CDC6B3E" w:rsidR="00005679" w:rsidRPr="004E3961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.5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яє </w:t>
      </w:r>
      <w:r w:rsidR="00005679" w:rsidRP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ученню </w:t>
      </w:r>
      <w:r w:rsidRP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ого</w:t>
      </w:r>
      <w:r w:rsidR="00005679" w:rsidRPr="00EA09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ування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конання молодіжних програм;</w:t>
      </w:r>
    </w:p>
    <w:p w14:paraId="6A466F40" w14:textId="3EB4A069" w:rsidR="00005679" w:rsidRPr="004E3961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n35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5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яє та впроваджує механізми взаємодії</w:t>
      </w:r>
      <w:r w:rsidR="00F76F5E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нницькою міською радою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4996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молодіжними громадськими об’єднаннями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асадах партнерства, відкритості та прозорості;</w:t>
      </w:r>
    </w:p>
    <w:p w14:paraId="2B26D8B2" w14:textId="2C94C64F" w:rsidR="00005679" w:rsidRPr="008F4C58" w:rsidRDefault="008F4C58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n36"/>
      <w:bookmarkEnd w:id="2"/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7</w:t>
      </w:r>
      <w:r w:rsidR="009E301E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рияє співпраці інститутів громадянського суспільства, що діють у </w:t>
      </w: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і</w:t>
      </w:r>
      <w:r w:rsidR="00005679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 метою вирішення актуальних питань молоді, узагальнює пропозиції, які надходять від них, та подає їх на розгляд</w:t>
      </w:r>
      <w:r w:rsidR="000E3781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5ACF"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молодіжної політики Вінницької міської ради</w:t>
      </w:r>
      <w:r w:rsidRPr="008F4C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0BD63DDE" w14:textId="697F40B3" w:rsidR="00005679" w:rsidRPr="004E3961" w:rsidRDefault="00EA0962" w:rsidP="006346FA">
      <w:pPr>
        <w:tabs>
          <w:tab w:val="left" w:pos="567"/>
          <w:tab w:val="left" w:pos="709"/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n37"/>
      <w:bookmarkStart w:id="4" w:name="n38"/>
      <w:bookmarkEnd w:id="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7.8</w:t>
      </w:r>
      <w:r w:rsidR="00914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є Вінницькій міській раді пропозиції щодо проведення консультацій з молоддю з питань формування та реалізації молодіжної політики у місті, вирішення питань місцевого значення у зазначеній сфері;</w:t>
      </w:r>
    </w:p>
    <w:p w14:paraId="35102FD0" w14:textId="798418E6" w:rsidR="00005679" w:rsidRPr="004E3961" w:rsidRDefault="00EA0962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9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14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атично інформує громадськість про свою діяльність та ухвалені рішення, оприлюднює щорічний звіт про роботу 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;</w:t>
      </w:r>
    </w:p>
    <w:p w14:paraId="490700F3" w14:textId="47E6262B" w:rsidR="00005679" w:rsidRPr="004E3961" w:rsidRDefault="00EA0962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n288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0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ає стан виконання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05679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ів, інших нормативно-правових актів, що стосуються молоді, на регіональному рівні;</w:t>
      </w:r>
    </w:p>
    <w:p w14:paraId="4D2C48F8" w14:textId="6FC04597" w:rsidR="00577CF7" w:rsidRPr="004E3961" w:rsidRDefault="00EA0962" w:rsidP="006346F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1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E3781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овує </w:t>
      </w:r>
      <w:r w:rsidR="00577CF7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и спр</w:t>
      </w:r>
      <w:r w:rsidR="00F43FFE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овані на охорону довколишнього середовища;</w:t>
      </w:r>
    </w:p>
    <w:p w14:paraId="36F81E26" w14:textId="3E9BA4FB" w:rsidR="00C631E7" w:rsidRPr="004E3961" w:rsidRDefault="00EA0962" w:rsidP="006346F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2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14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ує заходи спрямовані</w:t>
      </w:r>
      <w:r w:rsidR="00C631E7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ідтримку патріотичного духу у молоді під час воєнного </w:t>
      </w:r>
      <w:r w:rsidR="00F43FFE" w:rsidRPr="004E39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у;</w:t>
      </w:r>
    </w:p>
    <w:p w14:paraId="67A9594A" w14:textId="7A5612E6" w:rsidR="00563445" w:rsidRPr="009E301E" w:rsidRDefault="00EA0962" w:rsidP="006346FA">
      <w:pPr>
        <w:tabs>
          <w:tab w:val="left" w:pos="709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3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14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ирює серед молоді волонтерський руx, спрямований</w:t>
      </w:r>
      <w:r w:rsidR="00563445" w:rsidRP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оліпшення соціального ста</w:t>
      </w:r>
      <w:r w:rsidR="00EE6EF7" w:rsidRP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ща та життя молоді</w:t>
      </w:r>
      <w:r w:rsidR="00F43FFE" w:rsidRP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7C29F5" w14:textId="09C301CF" w:rsidR="00F43FFE" w:rsidRPr="004C59C4" w:rsidRDefault="00EA0962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4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14A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овує </w:t>
      </w:r>
      <w:r w:rsidR="008C716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и спрямовані на підвищення об</w:t>
      </w:r>
      <w:r w:rsidR="000E3781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наності молоді щодо поведінки 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дзвичайних ситуаціях;</w:t>
      </w:r>
    </w:p>
    <w:p w14:paraId="746289EC" w14:textId="5DE0AA3C" w:rsidR="008C716B" w:rsidRPr="004C59C4" w:rsidRDefault="00EA0962" w:rsidP="006346FA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5</w:t>
      </w:r>
      <w:r w:rsidR="009E30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 участь у розробці проє</w:t>
      </w:r>
      <w:r w:rsidR="008C716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ів спрямованих на підтримку ментального </w:t>
      </w:r>
      <w:r w:rsidR="009E301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’я</w:t>
      </w:r>
      <w:r w:rsidR="004978F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і</w:t>
      </w:r>
      <w:r w:rsidR="008C716B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3520E7C" w14:textId="5D2DC49C" w:rsidR="00B911AA" w:rsidRPr="004C59C4" w:rsidRDefault="00B911AA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8. </w:t>
      </w:r>
      <w:r w:rsidR="001B327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а має право:</w:t>
      </w:r>
    </w:p>
    <w:p w14:paraId="7E026650" w14:textId="318AECF8" w:rsidR="00C50645" w:rsidRPr="001B3273" w:rsidRDefault="001B3273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1. </w:t>
      </w:r>
      <w:r w:rsidR="00353379" w:rsidRP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50645" w:rsidRP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</w:t>
      </w:r>
      <w:r w:rsidR="00353379" w:rsidRP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ня покладених на неї завдань;</w:t>
      </w:r>
    </w:p>
    <w:p w14:paraId="3D1BFEE8" w14:textId="26AAF405" w:rsidR="00C50645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2.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учати до участі у своїй роботі представників органів місцевого самоврядування, підприємств, установ та громадських об’єднань (за погодженням з їх керівниками), а також н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залежних експертів (за згодою);</w:t>
      </w:r>
    </w:p>
    <w:p w14:paraId="760ECDCA" w14:textId="51665809" w:rsidR="00F260FA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3.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рошувати фахівців органів виконавч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влади для проведення навчань;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0F9B179" w14:textId="73DEDDA4" w:rsidR="00C50645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4.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глядати пропозиції інститутів громадянського суспільства та звернення громадян з питань, що належать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омпетенції 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61A48CB" w14:textId="7CE1E935" w:rsidR="00F260FA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5.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ганізовувати 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цій, семінарій, тренінг-курсів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ференцій, нарад та інших заходів, спрямованих на ви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ання завдань 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9678BC7" w14:textId="17AD5660" w:rsidR="00D14A27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8.6. </w:t>
      </w:r>
      <w:r w:rsidR="0035337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сити пропозиції </w:t>
      </w:r>
      <w:r w:rsidR="005259B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молодіжної політики 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нницької міської ради </w:t>
      </w:r>
      <w:r w:rsidR="00C506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молодіжній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і;</w:t>
      </w:r>
    </w:p>
    <w:p w14:paraId="446A5132" w14:textId="682DA3A9" w:rsidR="00D14A27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7</w:t>
      </w:r>
      <w:r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43FFE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D14A2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ни </w:t>
      </w:r>
      <w:r w:rsidR="00A73F7F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D14A2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право доступу в установленому порядку до приміщень, в яких розміщена Вінницька міс</w:t>
      </w:r>
      <w:r w:rsidR="00C12260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а рада, а також право участі у</w:t>
      </w:r>
      <w:r w:rsidR="00D14A2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ях Вінницької міської ради, </w:t>
      </w:r>
      <w:r w:rsidR="009C7832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их комісій Вінницької міської ради</w:t>
      </w:r>
      <w:r w:rsidR="00D14A2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</w:t>
      </w:r>
      <w:r w:rsidR="002901F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авчих органів, робочих груп</w:t>
      </w:r>
      <w:r w:rsidR="00D14A2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розгляду питань, що належать до компетенції </w:t>
      </w:r>
      <w:r w:rsidR="00A73F7F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2901F7" w:rsidRP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14A27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0F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ідвідування сесій Вінницької міської ради</w:t>
      </w:r>
      <w:r w:rsidR="00D14A27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елегатів </w:t>
      </w:r>
      <w:r w:rsidR="00A7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D14A27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е обиратися предста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ик шляхом прямого голосування;</w:t>
      </w:r>
    </w:p>
    <w:p w14:paraId="3DB9C754" w14:textId="0FBA3BFA" w:rsidR="00563445" w:rsidRPr="004C59C4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8</w:t>
      </w:r>
      <w:r w:rsidR="000D3F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34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вати соціальні мережі, щоб популяризувати та висвітлюв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 результати своєї діяльності;</w:t>
      </w:r>
      <w:r w:rsidR="005634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E67CA45" w14:textId="5323066B" w:rsidR="00F43FFE" w:rsidRPr="004E3961" w:rsidRDefault="001B3273" w:rsidP="006346F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9. 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56344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ища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інтереси підлітків та молоді у встановле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43FFE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ом порядку.</w:t>
      </w:r>
    </w:p>
    <w:p w14:paraId="7EC792E7" w14:textId="09808285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9. Склад </w:t>
      </w:r>
      <w:r w:rsidR="009E30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zh-CN"/>
        </w:rPr>
        <w:t>ади та порядок його формування</w:t>
      </w:r>
      <w:r w:rsidR="00EA0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zh-CN"/>
        </w:rPr>
        <w:t>.</w:t>
      </w:r>
    </w:p>
    <w:p w14:paraId="495B9FF4" w14:textId="61D4BB4E" w:rsidR="00657AB1" w:rsidRPr="004B0FE5" w:rsidRDefault="00353379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.1.</w:t>
      </w:r>
      <w:r w:rsidR="009E301E"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EA0962"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П</w:t>
      </w:r>
      <w:r w:rsidR="00A73F7F"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ерсональний склад Ради </w:t>
      </w:r>
      <w:r w:rsidR="004B0FE5"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формується Відділом молодіжної політики Вінницької міської ради терміном на один рік та в кількості не </w:t>
      </w:r>
      <w:r w:rsidR="00EA0962" w:rsidRP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більше 35 осіб.</w:t>
      </w:r>
    </w:p>
    <w:p w14:paraId="301619E0" w14:textId="31BDDD58" w:rsidR="00657AB1" w:rsidRPr="00A73F7F" w:rsidRDefault="00353379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.2.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Увійти до складу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може молода людина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- </w:t>
      </w:r>
      <w:r w:rsidR="00962D8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житель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8E0F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інницької міської територіальної гром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, віком від 14 до 35 років, </w:t>
      </w:r>
      <w:r w:rsid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який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навчається у навчальному закладі міста, є керівником або членом громадської організації чи ініціативи, що провадить</w:t>
      </w:r>
      <w:r w:rsidR="00D14A27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свою діяльність у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інницькій міській територіальній громаді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</w:t>
      </w:r>
    </w:p>
    <w:p w14:paraId="5AEB69E2" w14:textId="21794500" w:rsidR="00657AB1" w:rsidRPr="004C59C4" w:rsidRDefault="00353379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A73F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3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Склад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 формується з : </w:t>
      </w:r>
    </w:p>
    <w:p w14:paraId="1449F632" w14:textId="7D33D8F1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 xml:space="preserve"> представників органів студентського самоврядування (за поданням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закладів вищої освіти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); </w:t>
      </w:r>
    </w:p>
    <w:p w14:paraId="74768FA3" w14:textId="5F550EA4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 xml:space="preserve">представників органів студентського самоврядування (за поданням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закладів фахової передвищої освіти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); </w:t>
      </w:r>
    </w:p>
    <w:p w14:paraId="03715841" w14:textId="369EEA43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 xml:space="preserve">представників органів учнівського самоврядування (за поданням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закладів професійно-технічної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світи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);  </w:t>
      </w:r>
    </w:p>
    <w:p w14:paraId="2E5368CA" w14:textId="77777777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 xml:space="preserve">представників старшокласників міста (за поданням Міської громадської організації «Союз старшокласників міста «Лідер»); </w:t>
      </w:r>
    </w:p>
    <w:p w14:paraId="6BF7635E" w14:textId="649B6F15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 xml:space="preserve"> представників молодіжних громадських організацій міста (за поданням);</w:t>
      </w:r>
    </w:p>
    <w:p w14:paraId="0CAC003E" w14:textId="77777777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ab/>
        <w:t>представників молоді з обмеженими фізичними можливостями (за поданням Громадської організації молоді з обмеженими фізичними можливостями «Гармонія»).</w:t>
      </w:r>
    </w:p>
    <w:p w14:paraId="3D91FE00" w14:textId="383FD11D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uk-UA" w:eastAsia="zh-CN"/>
        </w:rPr>
        <w:t>Будь-який навчальний заклад, громадська організація та ініціатива може відкликати свого делегованого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представника з поважних причин, надсилаючи відповідний лист до </w:t>
      </w:r>
      <w:r w:rsidR="00D14A27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</w:t>
      </w:r>
      <w:r w:rsidR="00D929A0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ідділу молодіжної політики Вінницької місько</w:t>
      </w:r>
      <w:r w:rsidR="00CD2F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ї ради</w:t>
      </w:r>
      <w:r w:rsidR="00D929A0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і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, та замінити його кандидатуру.</w:t>
      </w:r>
    </w:p>
    <w:p w14:paraId="24CA17AC" w14:textId="78A11357" w:rsidR="00657AB1" w:rsidRPr="004C59C4" w:rsidRDefault="000B027E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DE5D15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5</w:t>
      </w:r>
      <w:r w:rsidR="00D929A0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До складу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входять:</w:t>
      </w:r>
    </w:p>
    <w:p w14:paraId="77FAFADF" w14:textId="142DADA4" w:rsidR="00657AB1" w:rsidRPr="004C59C4" w:rsidRDefault="00D929A0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голова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;</w:t>
      </w:r>
    </w:p>
    <w:p w14:paraId="72773199" w14:textId="1569F774" w:rsidR="003C61C9" w:rsidRPr="004C59C4" w:rsidRDefault="00D929A0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lastRenderedPageBreak/>
        <w:t xml:space="preserve">- заступник голови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;</w:t>
      </w:r>
    </w:p>
    <w:p w14:paraId="61B6ACB2" w14:textId="2072A3FD" w:rsidR="00657AB1" w:rsidRPr="004C59C4" w:rsidRDefault="00D929A0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секретар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; </w:t>
      </w:r>
    </w:p>
    <w:p w14:paraId="380C1B15" w14:textId="6F4FEBF2" w:rsidR="00657AB1" w:rsidRPr="004C59C4" w:rsidRDefault="00D929A0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члени </w:t>
      </w:r>
      <w:r w:rsidR="00460F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</w:t>
      </w:r>
    </w:p>
    <w:p w14:paraId="4377B61E" w14:textId="6DBCDB08" w:rsidR="001E7316" w:rsidRPr="004C59C4" w:rsidRDefault="000B027E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DE5D15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6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ершому засіданні </w:t>
      </w:r>
      <w:r w:rsidR="00704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леного складу 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шляхом </w:t>
      </w:r>
      <w:r w:rsidR="00B7015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ємного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сування 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-поміж 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ів Ради обирається голова Ради. </w:t>
      </w:r>
    </w:p>
    <w:p w14:paraId="62926D4B" w14:textId="77777777" w:rsidR="00657AB1" w:rsidRPr="004C59C4" w:rsidRDefault="000B027E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D929A0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 Ради</w:t>
      </w:r>
      <w:r w:rsidR="004978F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ирається терміном на один рік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677D2A1" w14:textId="27C84296" w:rsidR="00657AB1" w:rsidRPr="004C59C4" w:rsidRDefault="000B027E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DE5D15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7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Голова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може достроково припинити свої повноваження у разі:</w:t>
      </w:r>
    </w:p>
    <w:p w14:paraId="5DD8320B" w14:textId="47D0D4F5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складення повноважень за його особистою письмовою заявою;</w:t>
      </w:r>
    </w:p>
    <w:p w14:paraId="4A04BBBE" w14:textId="12149F23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ідкликання його з посади тим органом (установою, організацією, об'єднанням громадян), який делегував його;</w:t>
      </w:r>
    </w:p>
    <w:p w14:paraId="32A34982" w14:textId="051E29EE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ираження недовіри до нього просто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ї більшості від повного склад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</w:p>
    <w:p w14:paraId="3D47BFC4" w14:textId="306CF8B9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 інших випадках, які унеможливлюють його участь у роботі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ди.</w:t>
      </w:r>
    </w:p>
    <w:p w14:paraId="7AEA220D" w14:textId="105A0767" w:rsidR="009C7AE1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 про дос</w:t>
      </w:r>
      <w:r w:rsidR="00460FBD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окове припинення повноважень г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лови</w:t>
      </w:r>
      <w:r w:rsidR="00BD1BF4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ади 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мається шляхом </w:t>
      </w:r>
      <w:r w:rsidR="000B027E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ямого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лосування не менше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вом</w:t>
      </w:r>
      <w:r w:rsidR="00EE58EB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 третинами від повного складу </w:t>
      </w:r>
      <w:r w:rsidR="009E301E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ди.</w:t>
      </w:r>
    </w:p>
    <w:p w14:paraId="54612199" w14:textId="404A3BEF" w:rsidR="00657AB1" w:rsidRPr="004C59C4" w:rsidRDefault="000B027E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DE5D15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8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Голова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: </w:t>
      </w:r>
    </w:p>
    <w:p w14:paraId="2D52CEC3" w14:textId="25A36086" w:rsidR="000B027E" w:rsidRPr="004C59C4" w:rsidRDefault="000B027E" w:rsidP="006346FA">
      <w:pPr>
        <w:pStyle w:val="a7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п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редставляє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у у відносинах з органами державної влади, місцевого самоврядування, фізичними і юридичними особами, підписує документи та здійс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нює інші представницькі функції;</w:t>
      </w:r>
    </w:p>
    <w:p w14:paraId="5CD2E30F" w14:textId="2CD64934" w:rsidR="000B027E" w:rsidRPr="004C59C4" w:rsidRDefault="00657AB1" w:rsidP="006346FA">
      <w:pPr>
        <w:pStyle w:val="a7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0B027E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к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нтролює в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иконання рішень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0B027E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</w:p>
    <w:p w14:paraId="215D9696" w14:textId="3EDAD143" w:rsidR="000B027E" w:rsidRPr="004C59C4" w:rsidRDefault="00657AB1" w:rsidP="006346FA">
      <w:pPr>
        <w:pStyle w:val="a7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0B027E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г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ловує на засіда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ннях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0B027E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</w:p>
    <w:p w14:paraId="1E66ADB2" w14:textId="3697A69D" w:rsidR="00657AB1" w:rsidRPr="004C59C4" w:rsidRDefault="00657AB1" w:rsidP="006346FA">
      <w:pPr>
        <w:pStyle w:val="a7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0B027E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п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ідписує рішення, прийняті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ою, та інші докум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енти, що стосуються діяльності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</w:p>
    <w:p w14:paraId="642237CA" w14:textId="0730FC7C" w:rsidR="00657AB1" w:rsidRPr="004C59C4" w:rsidRDefault="000B027E" w:rsidP="006346FA">
      <w:pPr>
        <w:pStyle w:val="a7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д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оповідає на засіданні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наступног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 скликання про виконану роботу;</w:t>
      </w:r>
    </w:p>
    <w:p w14:paraId="0FC32E15" w14:textId="77777777" w:rsidR="005446E3" w:rsidRPr="004C59C4" w:rsidRDefault="000B027E" w:rsidP="006346FA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бути призначеним радником з питань молодіжної політики на місцевому рівні. </w:t>
      </w:r>
    </w:p>
    <w:p w14:paraId="4DCB8C1B" w14:textId="701CCE6A" w:rsidR="00EA2F55" w:rsidRPr="004C59C4" w:rsidRDefault="000B027E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 і та сама особа не може очолювати одночасно більш як одну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у</w:t>
      </w:r>
      <w:r w:rsidR="00EA2F55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4734C72" w14:textId="67B44843" w:rsidR="00EE58EB" w:rsidRPr="004C59C4" w:rsidRDefault="000B027E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припинення повноважень голови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до обрання нового голови його обов’язки виконує заступник голови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якщо інше не передбачено її рішенням.</w:t>
      </w:r>
    </w:p>
    <w:p w14:paraId="16489705" w14:textId="0F4EEBAF" w:rsidR="00657AB1" w:rsidRPr="004C59C4" w:rsidRDefault="00E34F4A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DE5D15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9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Заступник голови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: </w:t>
      </w:r>
    </w:p>
    <w:p w14:paraId="79D659FA" w14:textId="3E082D03" w:rsidR="00657AB1" w:rsidRPr="004C59C4" w:rsidRDefault="00EE58EB" w:rsidP="006346FA">
      <w:pPr>
        <w:pStyle w:val="a7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редставляє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у у відносинах з органами державної влади,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місцевого самоврядування, фізичними і юридичними особами та здійс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нює інші представницькі функції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2F46D0BF" w14:textId="656E5615" w:rsidR="00657AB1" w:rsidRPr="004C59C4" w:rsidRDefault="00EE58EB" w:rsidP="006346FA">
      <w:pPr>
        <w:pStyle w:val="a7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з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безпечує в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иконання рішень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4AC2EBDB" w14:textId="3F5B6A7E" w:rsidR="00657AB1" w:rsidRPr="004C59C4" w:rsidRDefault="00EE58EB" w:rsidP="006346FA">
      <w:pPr>
        <w:pStyle w:val="a7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головує на засіданнях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у період від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сутності голови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32DEFA70" w14:textId="7F9D68DF" w:rsidR="005D3C76" w:rsidRPr="004C59C4" w:rsidRDefault="00EE58EB" w:rsidP="006346FA">
      <w:pPr>
        <w:pStyle w:val="a7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бирається т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 переобирається на засіданнях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 </w:t>
      </w:r>
      <w:r w:rsidR="00657AB1" w:rsidRPr="004C59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ростою більшістю від повного складу </w:t>
      </w:r>
      <w:r w:rsidR="00BD1BF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2F3A7846" w14:textId="1F5ACC0D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lastRenderedPageBreak/>
        <w:t xml:space="preserve">Повноваження заступника голови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можуть бути до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строково припинені за рішенням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, на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ідставі подання голови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, або пропозиції п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остої більшості повного склад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7124EA3F" w14:textId="55CD934C" w:rsidR="00657AB1" w:rsidRPr="004C59C4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0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Секретар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: </w:t>
      </w:r>
    </w:p>
    <w:p w14:paraId="303B6468" w14:textId="53B44842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рганізовує підготовку засідань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з питань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, що виносяться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на розгляд 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7187A473" w14:textId="253B0BFB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з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безпечує своєчасне доведення рішень </w:t>
      </w:r>
      <w:r w:rsidR="009E3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до виконавців і молоді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7BBCB23B" w14:textId="61ADC8B4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з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безпечує зберігання офіційних докуме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нтів, пов'язаних з роботою 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110E755A" w14:textId="69FF0A6F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ирішує за дорученням голови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питання, пов'язані з організацією діяльност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і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та її органі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72B8B12B" w14:textId="528C57FE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і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нформує </w:t>
      </w:r>
      <w:r w:rsidR="006015F6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ідділ молодіжної політики Вінницької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міської ради про прийняті на засіданнях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и рішення та розглянуті питання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3271B6A8" w14:textId="629A657A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с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кладає звіт про ді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яльність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за рік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4F792492" w14:textId="5CA7DEF9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еде про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токоли засідань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757CD133" w14:textId="649D0CAD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з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безпечує членів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необхідними матеріалами та інформац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ією до засідань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;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50727B66" w14:textId="62DE5DCB" w:rsidR="00657AB1" w:rsidRPr="004C59C4" w:rsidRDefault="00EE58EB" w:rsidP="006346FA">
      <w:pPr>
        <w:pStyle w:val="a7"/>
        <w:numPr>
          <w:ilvl w:val="0"/>
          <w:numId w:val="1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о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бирається т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 переобирається на засіданнях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 простою більшістю від повного склад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. </w:t>
      </w:r>
    </w:p>
    <w:p w14:paraId="52F4EB38" w14:textId="3213CDD0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овноваження секретаря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можуть бути достроково припин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ені за рішенням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</w:t>
      </w:r>
      <w:r w:rsidR="003E296C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ди, на підставі подання голови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, або пропозиції пр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остої більшості повного склад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18F0A427" w14:textId="303F9A97" w:rsidR="00657AB1" w:rsidRPr="004C59C4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Члени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62D639B8" w14:textId="2176C47F" w:rsidR="00657AB1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.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овноваження члена 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і починаються з дня затвердження складу но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опризначеної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і припиняют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ься в день затвердження складу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 наступного членства.</w:t>
      </w:r>
    </w:p>
    <w:p w14:paraId="57AB7EE4" w14:textId="5EAD1D63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.11.2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Член Ради має право: </w:t>
      </w:r>
    </w:p>
    <w:p w14:paraId="692FCC63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ухвального голосу на засіданнях Ради; </w:t>
      </w:r>
    </w:p>
    <w:p w14:paraId="69C0F0D1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представляти в Раді інтереси як навчального закладу чи організації, від якого/якої його було направлено до складу Ради, так і молоді всієї Вінницької міської територіальної громади; </w:t>
      </w:r>
    </w:p>
    <w:p w14:paraId="29E36F9F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вносити пропозиції і зауваження до порядку денного засідання Ради; </w:t>
      </w:r>
    </w:p>
    <w:p w14:paraId="153DFD9B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брати участь в обговоренні порядку денного засідання Ради; </w:t>
      </w:r>
    </w:p>
    <w:p w14:paraId="0636EACB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оголошувати на засіданнях Ради тексти звернень, заяв, пропозицій. </w:t>
      </w:r>
    </w:p>
    <w:p w14:paraId="03DA2C2A" w14:textId="104DAB6C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.11.3</w:t>
      </w: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Член Ради зобов’язаний: </w:t>
      </w:r>
    </w:p>
    <w:p w14:paraId="63DD067F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брати участь в засіданнях Ради; </w:t>
      </w:r>
    </w:p>
    <w:p w14:paraId="314F1BAA" w14:textId="77777777" w:rsidR="009C7AE1" w:rsidRPr="009C7AE1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виконувати рішення Ради; </w:t>
      </w:r>
    </w:p>
    <w:p w14:paraId="645CFD79" w14:textId="42E52751" w:rsidR="009C7AE1" w:rsidRPr="004C59C4" w:rsidRDefault="009C7AE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 дотримуватись норм моралі, толерантного відношення до оточуючих.</w:t>
      </w:r>
    </w:p>
    <w:p w14:paraId="4F71219B" w14:textId="08352666" w:rsidR="00657AB1" w:rsidRPr="004C59C4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4</w:t>
      </w:r>
      <w:r w:rsid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 Повноваження члена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A52B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можуть бути припинені достроково у наступних випадках: </w:t>
      </w:r>
    </w:p>
    <w:p w14:paraId="42232860" w14:textId="652603F1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lastRenderedPageBreak/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ласне бажання члена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скласти свої повноваження; </w:t>
      </w:r>
    </w:p>
    <w:p w14:paraId="59D0C862" w14:textId="3292DAF5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ішення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м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засідання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у разі систематичного невиконання членом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Ради 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окладених на нього обов'язків; </w:t>
      </w:r>
    </w:p>
    <w:p w14:paraId="39A44BD1" w14:textId="1EB33C5E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ідкликання члена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навчальним закладом або громадською організацією, яка делегув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ла його кандидатуру до складу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; </w:t>
      </w:r>
    </w:p>
    <w:p w14:paraId="6EFD6033" w14:textId="2D45C1E3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трата членом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українського громадянства; </w:t>
      </w:r>
    </w:p>
    <w:p w14:paraId="0960651D" w14:textId="4F92D7FD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смерть члена 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</w:t>
      </w:r>
    </w:p>
    <w:p w14:paraId="5213C241" w14:textId="18381012" w:rsidR="00657AB1" w:rsidRPr="004C59C4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5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Систематичним 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невиконанням обов’язків членом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є:</w:t>
      </w:r>
    </w:p>
    <w:p w14:paraId="5B1024B5" w14:textId="350556B7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відсутність без поважних причин бі</w:t>
      </w:r>
      <w:r w:rsidR="00EE58EB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льше як два рази на засіданнях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; </w:t>
      </w:r>
    </w:p>
    <w:p w14:paraId="155D1F94" w14:textId="2442414C" w:rsidR="00657AB1" w:rsidRPr="004C59C4" w:rsidRDefault="00EE58EB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- невиконання рішень 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ади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; </w:t>
      </w:r>
    </w:p>
    <w:p w14:paraId="309132DB" w14:textId="0836DE7E" w:rsidR="00657AB1" w:rsidRPr="004C59C4" w:rsidRDefault="00657AB1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-</w:t>
      </w:r>
      <w:r w:rsidR="00BD1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невиконання покладених на</w:t>
      </w:r>
      <w:r w:rsidR="005D3C76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нього зобов’язань згідно з п. 9</w:t>
      </w:r>
      <w:r w:rsidR="001844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.</w:t>
      </w: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8 цього Положення. </w:t>
      </w:r>
    </w:p>
    <w:p w14:paraId="4D58B6FA" w14:textId="662EE7CD" w:rsidR="00657AB1" w:rsidRPr="004C59C4" w:rsidRDefault="005D3C7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6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 Питання про дострокове при</w:t>
      </w:r>
      <w:r w:rsidR="009D2963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пинення повноважень членства у </w:t>
      </w:r>
      <w:r w:rsidR="001B32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і вин</w:t>
      </w:r>
      <w:r w:rsidR="009D2963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оситься головою </w:t>
      </w:r>
      <w:r w:rsidR="001B32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9D2963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 на розгляд засідання </w:t>
      </w:r>
      <w:r w:rsidR="001B32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 та затверджується за умови голосування за припинення повноважень простою </w:t>
      </w:r>
      <w:r w:rsidR="009D2963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більшістю від повного складу </w:t>
      </w:r>
      <w:r w:rsidR="001B32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4C59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5F70703B" w14:textId="4DAE48E9" w:rsidR="00657AB1" w:rsidRPr="009C7AE1" w:rsidRDefault="00B9676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9C7AE1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.7</w:t>
      </w:r>
      <w:r w:rsidR="009D2963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Місце члена </w:t>
      </w:r>
      <w:r w:rsidR="001B3273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657AB1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ади, повноваження якого припиняються достроково, посідає новий представник з числа резервного списку кандидатів для </w:t>
      </w:r>
      <w:r w:rsidR="009D2963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членства у </w:t>
      </w:r>
      <w:r w:rsidR="001B3273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18442C" w:rsidRPr="009C7A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>аді.</w:t>
      </w:r>
    </w:p>
    <w:p w14:paraId="12E32CF6" w14:textId="092455FF" w:rsidR="00A52B4C" w:rsidRPr="00A52B4C" w:rsidRDefault="00B96766" w:rsidP="006346FA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</w:pPr>
      <w:r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9</w:t>
      </w:r>
      <w:r w:rsidR="001946A9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.11</w:t>
      </w:r>
      <w:r w:rsid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.8</w:t>
      </w:r>
      <w:r w:rsidR="00657AB1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. Резервний список формується </w:t>
      </w:r>
      <w:r w:rsidR="009C7AE1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Відділом молодіжної політики Вінницької міської ради </w:t>
      </w:r>
      <w:r w:rsidR="00657AB1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з </w:t>
      </w:r>
      <w:r w:rsidR="003C1CF2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поміж</w:t>
      </w:r>
      <w:r w:rsidR="00657AB1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осіб, що були заре</w:t>
      </w:r>
      <w:r w:rsidR="009D2963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єстровані як кандидати у члени </w:t>
      </w:r>
      <w:r w:rsidR="001B3273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Р</w:t>
      </w:r>
      <w:r w:rsidR="009C7AE1" w:rsidRPr="009C7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zh-CN"/>
        </w:rPr>
        <w:t>ади.</w:t>
      </w:r>
    </w:p>
    <w:p w14:paraId="180B9A9B" w14:textId="6756131C" w:rsidR="00F260FA" w:rsidRPr="001B3273" w:rsidRDefault="00115C6B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B327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10</w:t>
      </w:r>
      <w:r w:rsidR="0067542E" w:rsidRPr="001B327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.</w:t>
      </w:r>
      <w:r w:rsidR="001B3273" w:rsidRPr="001B327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BB117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Організаційний устрій Ради.</w:t>
      </w:r>
      <w:r w:rsidR="00F260FA" w:rsidRPr="001B327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</w:p>
    <w:p w14:paraId="1036F66A" w14:textId="635A2A92" w:rsidR="00F260FA" w:rsidRPr="004C59C4" w:rsidRDefault="00B85D8C" w:rsidP="006346FA">
      <w:pPr>
        <w:pStyle w:val="a7"/>
        <w:numPr>
          <w:ilvl w:val="1"/>
          <w:numId w:val="13"/>
        </w:numPr>
        <w:tabs>
          <w:tab w:val="left" w:pos="709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ю формою роботи Ради є засідання, які проводяться в міру потреби</w:t>
      </w:r>
      <w:r w:rsidR="00AF4BF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рідше одного разу на місяць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</w:p>
    <w:p w14:paraId="27980CA3" w14:textId="717E77BD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і засідання </w:t>
      </w:r>
      <w:r w:rsidR="001C5F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уть скликатися за ініц</w:t>
      </w:r>
      <w:r w:rsidR="00AF4BF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ативою голови </w:t>
      </w:r>
      <w:r w:rsidR="001C5F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AF4BF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однієї третини загального складу членів </w:t>
      </w:r>
      <w:r w:rsidR="001C5F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F2991AC" w14:textId="698F5EA9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A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ідомлення про скликання засідання </w:t>
      </w:r>
      <w:r w:rsidR="001C5FCB" w:rsidRPr="009C7A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9C7A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 тому числі позачергового, доводиться до відома кожного її члена не пізніше як за два робочих дні до його початку</w:t>
      </w:r>
      <w:r w:rsidR="009C7AE1" w:rsidRPr="009C7A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C63FC3" w14:textId="6421A93D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ідання </w:t>
      </w:r>
      <w:r w:rsidR="001C5F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яться відкрито.</w:t>
      </w:r>
    </w:p>
    <w:p w14:paraId="38C1ABD5" w14:textId="10BEDAEE" w:rsidR="00F260FA" w:rsidRPr="004C59C4" w:rsidRDefault="004B0FE5" w:rsidP="006346FA">
      <w:pPr>
        <w:pStyle w:val="a7"/>
        <w:numPr>
          <w:ilvl w:val="1"/>
          <w:numId w:val="13"/>
        </w:numPr>
        <w:tabs>
          <w:tab w:val="left" w:pos="1134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дання Ради є правочинним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що на них присутні більшість його членів.  </w:t>
      </w:r>
    </w:p>
    <w:p w14:paraId="78E9E184" w14:textId="23515999" w:rsidR="00F260FA" w:rsidRPr="004C59C4" w:rsidRDefault="004B0FE5" w:rsidP="006346FA">
      <w:pPr>
        <w:numPr>
          <w:ilvl w:val="1"/>
          <w:numId w:val="13"/>
        </w:numPr>
        <w:tabs>
          <w:tab w:val="left" w:pos="1134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60FA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ує на засіданнях голова Ради, а в разі його відсутності – заступник голови Ради. </w:t>
      </w:r>
    </w:p>
    <w:p w14:paraId="582504F6" w14:textId="6BC0BEBB" w:rsidR="00B22ACF" w:rsidRDefault="004B0FE5" w:rsidP="006346FA">
      <w:pPr>
        <w:numPr>
          <w:ilvl w:val="1"/>
          <w:numId w:val="13"/>
        </w:numPr>
        <w:tabs>
          <w:tab w:val="left" w:pos="1134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2ACF" w:rsidRP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Ради приймається відкритим голосуванням простою більшістю голосів її членів, присутніх на засіданні. У разі рівного розподілу голосів рішення вважається таким, що не прийняте.</w:t>
      </w:r>
    </w:p>
    <w:p w14:paraId="4ED730EE" w14:textId="5B3FE00E" w:rsidR="004226CC" w:rsidRPr="004C59C4" w:rsidRDefault="004B0FE5" w:rsidP="006346FA">
      <w:pPr>
        <w:numPr>
          <w:ilvl w:val="1"/>
          <w:numId w:val="13"/>
        </w:numPr>
        <w:tabs>
          <w:tab w:val="left" w:pos="1134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4226C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а на підставі протоколу установчих зборів за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ерджує скла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="004226C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рилюднює 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на власному офіційному веб</w:t>
      </w:r>
      <w:r w:rsidR="004226C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йті та/або в інший прийнятний спосіб протягом </w:t>
      </w:r>
      <w:r w:rsidR="00FC761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з моменту </w:t>
      </w:r>
      <w:r w:rsidR="004226C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.</w:t>
      </w:r>
    </w:p>
    <w:p w14:paraId="307CE923" w14:textId="46C8A5EA" w:rsidR="000048FD" w:rsidRPr="004C59C4" w:rsidRDefault="004B0FE5" w:rsidP="006346FA">
      <w:pPr>
        <w:numPr>
          <w:ilvl w:val="1"/>
          <w:numId w:val="13"/>
        </w:numPr>
        <w:tabs>
          <w:tab w:val="left" w:pos="1134"/>
        </w:tabs>
        <w:spacing w:after="0" w:line="276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рокове припинення діяльності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здійснюється у разі:</w:t>
      </w:r>
    </w:p>
    <w:p w14:paraId="4308B2EA" w14:textId="25D29CC6" w:rsidR="000048FD" w:rsidRPr="004C59C4" w:rsidRDefault="000048FD" w:rsidP="006346FA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и засідання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не проводилися протягом дв</w:t>
      </w:r>
      <w:r w:rsidR="001F4F04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 місяців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FC4949F" w14:textId="5C6789CC" w:rsidR="000048FD" w:rsidRPr="004C59C4" w:rsidRDefault="000048FD" w:rsidP="006346FA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виконання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ою без об’єктивних причин більшості заходів, передбачених річним планом її роботи;</w:t>
      </w:r>
    </w:p>
    <w:p w14:paraId="73867AE4" w14:textId="77777777" w:rsidR="000048FD" w:rsidRPr="004C59C4" w:rsidRDefault="000048FD" w:rsidP="006346FA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няття відпо</w:t>
      </w:r>
      <w:r w:rsidR="003E296C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го рішення на її засіданні.</w:t>
      </w:r>
    </w:p>
    <w:p w14:paraId="09256296" w14:textId="63DDE66E" w:rsidR="000048FD" w:rsidRPr="004B0FE5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ро дострокове припинення діяльності </w:t>
      </w:r>
      <w:r w:rsidR="001B3273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оформляється відповідним </w:t>
      </w:r>
      <w:r w:rsidR="001C5FCB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рядженням Вінницького міського голови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A43BB60" w14:textId="0A95E306" w:rsidR="00FF3066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дострокового припинення діяльності </w:t>
      </w:r>
      <w:r w:rsidR="00163A74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</w:t>
      </w:r>
      <w:r w:rsidR="001C5FCB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 молодіжної політики Вінницької міської ради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гом </w:t>
      </w:r>
      <w:r w:rsidR="004B0FE5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лендарних днів </w:t>
      </w:r>
      <w:r w:rsidR="00B22ACF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 установчі збори</w:t>
      </w: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формування нового складу </w:t>
      </w:r>
      <w:r w:rsidR="004B0FE5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.</w:t>
      </w:r>
    </w:p>
    <w:p w14:paraId="13785C7F" w14:textId="705C7858" w:rsidR="000048FD" w:rsidRPr="004C59C4" w:rsidRDefault="003C78DA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7.</w:t>
      </w:r>
      <w:r w:rsidR="00FF306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зиції щодо розгляду питань на засіданні 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вносять голова </w:t>
      </w:r>
      <w:r w:rsid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ступник голови </w:t>
      </w:r>
      <w:r w:rsid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члени </w:t>
      </w:r>
      <w:r w:rsid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B81291D" w14:textId="40A701DF" w:rsidR="000048FD" w:rsidRPr="004C59C4" w:rsidRDefault="003C78DA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8</w:t>
      </w:r>
      <w:r w:rsidR="00FF306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у порядку денного засідання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 з урахуванням пропозицій її членів та матеріалів для розгляду на засіданні забезпечує секретар </w:t>
      </w:r>
      <w:r w:rsidR="001B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.</w:t>
      </w:r>
    </w:p>
    <w:p w14:paraId="751ED5F4" w14:textId="3FDB376D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, ухвалене на засіданні 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, у п’ятиденний строк оформлюється протоколом, який підписується головуючим на засіданні та секретарем 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.</w:t>
      </w:r>
    </w:p>
    <w:p w14:paraId="3B02EDCC" w14:textId="4B9EF10D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 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, який не підтримує рішення, може викласти у письмовій формі свою окрему думку, що додається до протоколу засідання.</w:t>
      </w:r>
    </w:p>
    <w:p w14:paraId="7A698432" w14:textId="45300F11" w:rsidR="000048FD" w:rsidRPr="004C59C4" w:rsidRDefault="000048FD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мають рекомендаційний характер і є обов’язковими для</w:t>
      </w:r>
      <w:r w:rsidR="00FE2A0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у Відділом молодіжної політики</w:t>
      </w:r>
      <w:r w:rsidR="00163A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нницької міської ради</w:t>
      </w:r>
      <w:r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1A0DD30" w14:textId="77777777" w:rsidR="00B22ACF" w:rsidRPr="004B0FE5" w:rsidRDefault="00B22ACF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ості про рішення, ухвалені Відділом молодіжної політики Вінницької міської ради, мають включити інформацію про врахування пропозицій Ради або обґрунтування їх відхилення.</w:t>
      </w:r>
    </w:p>
    <w:p w14:paraId="7B6233C2" w14:textId="0635097A" w:rsidR="000048FD" w:rsidRPr="004C59C4" w:rsidRDefault="004B0FE5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9</w:t>
      </w:r>
      <w:r w:rsidR="00FF306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чний план роботи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та звіт про його виконання о</w:t>
      </w:r>
      <w:r w:rsidR="003C1CF2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юднюються на офіці</w:t>
      </w:r>
      <w:r w:rsidR="00962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ному </w:t>
      </w:r>
      <w:r w:rsid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йті </w:t>
      </w:r>
      <w:r w:rsidR="00962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ої міської ради</w:t>
      </w:r>
      <w:r w:rsidR="00B22A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в інший прийнятний спосіб.</w:t>
      </w:r>
    </w:p>
    <w:p w14:paraId="01688A53" w14:textId="5F29B64A" w:rsidR="000048FD" w:rsidRPr="004C59C4" w:rsidRDefault="004B0FE5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0</w:t>
      </w:r>
      <w:r w:rsidR="00FF3066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2A0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 молодіжної політики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нницької міської ради</w:t>
      </w:r>
      <w:r w:rsidR="00FE2A09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дійснює організаційне, і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формаційне та матеріально-технічне забезпечення діяльності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и, створює належні умови для її роботи, у тому числі забезпечує </w:t>
      </w:r>
      <w:r w:rsidR="00BD1B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C59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у приміщенням, засобами зв’язку.</w:t>
      </w:r>
    </w:p>
    <w:p w14:paraId="59A6B4D2" w14:textId="2A4A2966" w:rsidR="007E5DC7" w:rsidRDefault="004B0FE5" w:rsidP="006346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1</w:t>
      </w:r>
      <w:r w:rsidR="00FF3066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048FD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1BF4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048FD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 м</w:t>
      </w:r>
      <w:r w:rsidR="003B4E99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є бланк із своїм найменування</w:t>
      </w:r>
      <w:r w:rsidR="00B22ACF" w:rsidRPr="004B0F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затверджується на першому засіданні нової каденції Ради.</w:t>
      </w:r>
      <w:r w:rsidR="00B85D8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bookmarkStart w:id="6" w:name="n165"/>
      <w:bookmarkStart w:id="7" w:name="n173"/>
      <w:bookmarkStart w:id="8" w:name="n182"/>
      <w:bookmarkEnd w:id="6"/>
      <w:bookmarkEnd w:id="7"/>
      <w:bookmarkEnd w:id="8"/>
    </w:p>
    <w:p w14:paraId="3A637E2E" w14:textId="77777777" w:rsidR="006346FA" w:rsidRDefault="006346FA" w:rsidP="00B8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12F90AA" w14:textId="77777777" w:rsidR="006346FA" w:rsidRDefault="006346FA" w:rsidP="00B8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7A22FFCC" w14:textId="1B4D2541" w:rsidR="00AD3E21" w:rsidRDefault="00EF36E9" w:rsidP="00B8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еруючий</w:t>
      </w:r>
      <w:r w:rsidR="00AD3E21" w:rsidRPr="00AD3E21">
        <w:rPr>
          <w:rFonts w:ascii="Times New Roman" w:hAnsi="Times New Roman" w:cs="Times New Roman"/>
          <w:b/>
          <w:sz w:val="28"/>
          <w:lang w:val="uk-UA"/>
        </w:rPr>
        <w:t xml:space="preserve"> справами виконкому   </w:t>
      </w:r>
      <w:r w:rsidR="00AD3E21" w:rsidRPr="00AD3E21">
        <w:rPr>
          <w:rFonts w:ascii="Times New Roman" w:hAnsi="Times New Roman" w:cs="Times New Roman"/>
          <w:b/>
          <w:sz w:val="28"/>
          <w:lang w:val="uk-UA"/>
        </w:rPr>
        <w:tab/>
        <w:t xml:space="preserve"> </w:t>
      </w:r>
      <w:r w:rsidR="00AD3E21" w:rsidRPr="00AD3E21">
        <w:rPr>
          <w:rFonts w:ascii="Times New Roman" w:hAnsi="Times New Roman" w:cs="Times New Roman"/>
          <w:b/>
          <w:sz w:val="28"/>
          <w:lang w:val="uk-UA"/>
        </w:rPr>
        <w:tab/>
        <w:t xml:space="preserve"> </w:t>
      </w:r>
      <w:r w:rsidR="00AD3E21" w:rsidRPr="00AD3E21">
        <w:rPr>
          <w:rFonts w:ascii="Times New Roman" w:hAnsi="Times New Roman" w:cs="Times New Roman"/>
          <w:b/>
          <w:sz w:val="28"/>
          <w:lang w:val="uk-UA"/>
        </w:rPr>
        <w:tab/>
      </w:r>
      <w:r w:rsidR="00AD3E21">
        <w:rPr>
          <w:rFonts w:ascii="Times New Roman" w:hAnsi="Times New Roman" w:cs="Times New Roman"/>
          <w:b/>
          <w:sz w:val="28"/>
          <w:lang w:val="uk-UA"/>
        </w:rPr>
        <w:t>Сергій ТИМОЩУК</w:t>
      </w:r>
    </w:p>
    <w:p w14:paraId="79C9434F" w14:textId="467D42F5" w:rsidR="006346FA" w:rsidRDefault="006346FA" w:rsidP="00B8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8FB4202" w14:textId="456854C1" w:rsidR="006346FA" w:rsidRDefault="006346FA" w:rsidP="0070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BF96D92" w14:textId="3C8E9D6A" w:rsidR="006346FA" w:rsidRDefault="006346FA" w:rsidP="0070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A26327B" w14:textId="745B0A17" w:rsidR="006346FA" w:rsidRPr="00EF36E9" w:rsidRDefault="006346FA" w:rsidP="006346FA">
      <w:pPr>
        <w:spacing w:after="0"/>
        <w:ind w:right="407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346F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Відділ  молодіжної політики міської ради                                                                        </w:t>
      </w:r>
    </w:p>
    <w:p w14:paraId="628876B0" w14:textId="041E8A63" w:rsidR="006346FA" w:rsidRPr="006346FA" w:rsidRDefault="00EF36E9" w:rsidP="006346FA">
      <w:pPr>
        <w:spacing w:after="13" w:line="268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арушко Людмила Іванівна</w:t>
      </w:r>
    </w:p>
    <w:p w14:paraId="283E2172" w14:textId="2DCD2F62" w:rsidR="006346FA" w:rsidRPr="006346FA" w:rsidRDefault="00EF36E9" w:rsidP="006346FA">
      <w:pPr>
        <w:spacing w:after="13" w:line="268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ловний спеціаліст відділу</w:t>
      </w:r>
    </w:p>
    <w:p w14:paraId="3CF4B681" w14:textId="77777777" w:rsidR="006346FA" w:rsidRPr="00EF36E9" w:rsidRDefault="006346FA" w:rsidP="00B8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6346FA" w:rsidRPr="00EF36E9" w:rsidSect="007041D3">
      <w:footerReference w:type="default" r:id="rId8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D55D" w14:textId="77777777" w:rsidR="00CF7D94" w:rsidRDefault="00CF7D94" w:rsidP="00F260FA">
      <w:pPr>
        <w:spacing w:after="0" w:line="240" w:lineRule="auto"/>
      </w:pPr>
      <w:r>
        <w:separator/>
      </w:r>
    </w:p>
  </w:endnote>
  <w:endnote w:type="continuationSeparator" w:id="0">
    <w:p w14:paraId="1BB80AE7" w14:textId="77777777" w:rsidR="00CF7D94" w:rsidRDefault="00CF7D94" w:rsidP="00F2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nytsi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833482"/>
      <w:docPartObj>
        <w:docPartGallery w:val="Page Numbers (Bottom of Page)"/>
        <w:docPartUnique/>
      </w:docPartObj>
    </w:sdtPr>
    <w:sdtEndPr/>
    <w:sdtContent>
      <w:p w14:paraId="22F07B4A" w14:textId="0A90027F" w:rsidR="00F260FA" w:rsidRDefault="00F260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D8">
          <w:rPr>
            <w:noProof/>
          </w:rPr>
          <w:t>1</w:t>
        </w:r>
        <w:r>
          <w:fldChar w:fldCharType="end"/>
        </w:r>
      </w:p>
    </w:sdtContent>
  </w:sdt>
  <w:p w14:paraId="7EB69D78" w14:textId="77777777" w:rsidR="00F260FA" w:rsidRDefault="00F260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93EA" w14:textId="77777777" w:rsidR="00CF7D94" w:rsidRDefault="00CF7D94" w:rsidP="00F260FA">
      <w:pPr>
        <w:spacing w:after="0" w:line="240" w:lineRule="auto"/>
      </w:pPr>
      <w:r>
        <w:separator/>
      </w:r>
    </w:p>
  </w:footnote>
  <w:footnote w:type="continuationSeparator" w:id="0">
    <w:p w14:paraId="22FBE5D6" w14:textId="77777777" w:rsidR="00CF7D94" w:rsidRDefault="00CF7D94" w:rsidP="00F2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70C"/>
    <w:multiLevelType w:val="multilevel"/>
    <w:tmpl w:val="3AFE76EC"/>
    <w:lvl w:ilvl="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/>
      </w:rPr>
    </w:lvl>
    <w:lvl w:ilvl="1">
      <w:start w:val="1"/>
      <w:numFmt w:val="decimal"/>
      <w:lvlText w:val="%2)"/>
      <w:lvlJc w:val="left"/>
      <w:pPr>
        <w:ind w:left="14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-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05AD4"/>
    <w:multiLevelType w:val="hybridMultilevel"/>
    <w:tmpl w:val="B88E9478"/>
    <w:lvl w:ilvl="0" w:tplc="941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580"/>
    <w:multiLevelType w:val="hybridMultilevel"/>
    <w:tmpl w:val="38B4DE7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8B86EC1"/>
    <w:multiLevelType w:val="multilevel"/>
    <w:tmpl w:val="6CCEB8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F8A242D"/>
    <w:multiLevelType w:val="hybridMultilevel"/>
    <w:tmpl w:val="3BE87BC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22C1B64"/>
    <w:multiLevelType w:val="hybridMultilevel"/>
    <w:tmpl w:val="FB8268C0"/>
    <w:lvl w:ilvl="0" w:tplc="156642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2E7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42F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2F8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2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2FE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A4E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CD6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C14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D4064B"/>
    <w:multiLevelType w:val="multilevel"/>
    <w:tmpl w:val="54F253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24936"/>
    <w:multiLevelType w:val="hybridMultilevel"/>
    <w:tmpl w:val="C7EC2C06"/>
    <w:lvl w:ilvl="0" w:tplc="941A3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65751"/>
    <w:multiLevelType w:val="hybridMultilevel"/>
    <w:tmpl w:val="85101F2A"/>
    <w:lvl w:ilvl="0" w:tplc="9BA0F5C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8F4"/>
    <w:multiLevelType w:val="hybridMultilevel"/>
    <w:tmpl w:val="D75437A8"/>
    <w:lvl w:ilvl="0" w:tplc="941A3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0C6834"/>
    <w:multiLevelType w:val="hybridMultilevel"/>
    <w:tmpl w:val="B11ACB40"/>
    <w:lvl w:ilvl="0" w:tplc="97B6B75A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5891"/>
    <w:multiLevelType w:val="hybridMultilevel"/>
    <w:tmpl w:val="8C7CD93C"/>
    <w:lvl w:ilvl="0" w:tplc="731EC27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0BE1EFD"/>
    <w:multiLevelType w:val="hybridMultilevel"/>
    <w:tmpl w:val="23F019DC"/>
    <w:lvl w:ilvl="0" w:tplc="941A30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082928"/>
    <w:multiLevelType w:val="multilevel"/>
    <w:tmpl w:val="25685B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CC60CC"/>
    <w:multiLevelType w:val="multilevel"/>
    <w:tmpl w:val="99BC45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A66A9D"/>
    <w:multiLevelType w:val="hybridMultilevel"/>
    <w:tmpl w:val="B8B6D6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4B46740"/>
    <w:multiLevelType w:val="hybridMultilevel"/>
    <w:tmpl w:val="AD52A046"/>
    <w:lvl w:ilvl="0" w:tplc="45F8D0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C2550">
      <w:start w:val="1"/>
      <w:numFmt w:val="bullet"/>
      <w:lvlText w:val="o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EA0F4">
      <w:start w:val="1"/>
      <w:numFmt w:val="bullet"/>
      <w:lvlText w:val="▪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A5400">
      <w:start w:val="1"/>
      <w:numFmt w:val="bullet"/>
      <w:lvlRestart w:val="0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26804">
      <w:start w:val="1"/>
      <w:numFmt w:val="bullet"/>
      <w:lvlText w:val="o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E998A">
      <w:start w:val="1"/>
      <w:numFmt w:val="bullet"/>
      <w:lvlText w:val="▪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6242">
      <w:start w:val="1"/>
      <w:numFmt w:val="bullet"/>
      <w:lvlText w:val="•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9C88EC">
      <w:start w:val="1"/>
      <w:numFmt w:val="bullet"/>
      <w:lvlText w:val="o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0F5A6">
      <w:start w:val="1"/>
      <w:numFmt w:val="bullet"/>
      <w:lvlText w:val="▪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75C17"/>
    <w:multiLevelType w:val="hybridMultilevel"/>
    <w:tmpl w:val="1BC48510"/>
    <w:lvl w:ilvl="0" w:tplc="941A3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007C51"/>
    <w:multiLevelType w:val="multilevel"/>
    <w:tmpl w:val="3AFE76EC"/>
    <w:lvl w:ilvl="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/>
      </w:rPr>
    </w:lvl>
    <w:lvl w:ilvl="1">
      <w:start w:val="1"/>
      <w:numFmt w:val="decimal"/>
      <w:lvlText w:val="%2)"/>
      <w:lvlJc w:val="left"/>
      <w:pPr>
        <w:ind w:left="14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-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A"/>
    <w:rsid w:val="000048FD"/>
    <w:rsid w:val="00005679"/>
    <w:rsid w:val="000224E5"/>
    <w:rsid w:val="00056FD3"/>
    <w:rsid w:val="00060C72"/>
    <w:rsid w:val="0008590B"/>
    <w:rsid w:val="00093365"/>
    <w:rsid w:val="000A7387"/>
    <w:rsid w:val="000B027E"/>
    <w:rsid w:val="000B310E"/>
    <w:rsid w:val="000C0A05"/>
    <w:rsid w:val="000D3F01"/>
    <w:rsid w:val="000E3781"/>
    <w:rsid w:val="00115C6B"/>
    <w:rsid w:val="00115F66"/>
    <w:rsid w:val="00131F6F"/>
    <w:rsid w:val="00133DC7"/>
    <w:rsid w:val="00135E21"/>
    <w:rsid w:val="0014471B"/>
    <w:rsid w:val="00163A74"/>
    <w:rsid w:val="00173AD8"/>
    <w:rsid w:val="0018442C"/>
    <w:rsid w:val="001946A9"/>
    <w:rsid w:val="001A4AF2"/>
    <w:rsid w:val="001A74D0"/>
    <w:rsid w:val="001B3273"/>
    <w:rsid w:val="001C5FCB"/>
    <w:rsid w:val="001E7316"/>
    <w:rsid w:val="001F4F04"/>
    <w:rsid w:val="00201F73"/>
    <w:rsid w:val="00214AFE"/>
    <w:rsid w:val="00247DF7"/>
    <w:rsid w:val="00254FC2"/>
    <w:rsid w:val="002737E6"/>
    <w:rsid w:val="002901F7"/>
    <w:rsid w:val="002C0607"/>
    <w:rsid w:val="002E1DC4"/>
    <w:rsid w:val="002E4996"/>
    <w:rsid w:val="0032159F"/>
    <w:rsid w:val="00353379"/>
    <w:rsid w:val="003A5A16"/>
    <w:rsid w:val="003B4E99"/>
    <w:rsid w:val="003C1CF2"/>
    <w:rsid w:val="003C61C9"/>
    <w:rsid w:val="003C78DA"/>
    <w:rsid w:val="003E296C"/>
    <w:rsid w:val="00402164"/>
    <w:rsid w:val="004146E1"/>
    <w:rsid w:val="004226CC"/>
    <w:rsid w:val="00431DC8"/>
    <w:rsid w:val="004563B2"/>
    <w:rsid w:val="00460FBD"/>
    <w:rsid w:val="00463795"/>
    <w:rsid w:val="004978F6"/>
    <w:rsid w:val="004A41F4"/>
    <w:rsid w:val="004B0FE5"/>
    <w:rsid w:val="004C0526"/>
    <w:rsid w:val="004C59C4"/>
    <w:rsid w:val="004D47BC"/>
    <w:rsid w:val="004E3961"/>
    <w:rsid w:val="004F619A"/>
    <w:rsid w:val="005259B2"/>
    <w:rsid w:val="0052728F"/>
    <w:rsid w:val="00540312"/>
    <w:rsid w:val="005446E3"/>
    <w:rsid w:val="005527F4"/>
    <w:rsid w:val="00563445"/>
    <w:rsid w:val="0057304C"/>
    <w:rsid w:val="00577CF7"/>
    <w:rsid w:val="00582DC2"/>
    <w:rsid w:val="005B0308"/>
    <w:rsid w:val="005C6D14"/>
    <w:rsid w:val="005D3C76"/>
    <w:rsid w:val="005E53C6"/>
    <w:rsid w:val="006015F6"/>
    <w:rsid w:val="00616AB7"/>
    <w:rsid w:val="006346FA"/>
    <w:rsid w:val="00637E26"/>
    <w:rsid w:val="00657AB1"/>
    <w:rsid w:val="0067542E"/>
    <w:rsid w:val="00684FF0"/>
    <w:rsid w:val="00694DA8"/>
    <w:rsid w:val="006B0BC1"/>
    <w:rsid w:val="007041D3"/>
    <w:rsid w:val="00705A2B"/>
    <w:rsid w:val="0073531D"/>
    <w:rsid w:val="00760EE6"/>
    <w:rsid w:val="00793B44"/>
    <w:rsid w:val="007D60BE"/>
    <w:rsid w:val="007E5DC7"/>
    <w:rsid w:val="007F065E"/>
    <w:rsid w:val="007F3361"/>
    <w:rsid w:val="008266FE"/>
    <w:rsid w:val="0084244A"/>
    <w:rsid w:val="008620DB"/>
    <w:rsid w:val="008A7D7A"/>
    <w:rsid w:val="008C716B"/>
    <w:rsid w:val="008E0F92"/>
    <w:rsid w:val="008F4B19"/>
    <w:rsid w:val="008F4C58"/>
    <w:rsid w:val="0090189F"/>
    <w:rsid w:val="00914AD1"/>
    <w:rsid w:val="00931DB8"/>
    <w:rsid w:val="0093490D"/>
    <w:rsid w:val="00962D83"/>
    <w:rsid w:val="009C7832"/>
    <w:rsid w:val="009C7AE1"/>
    <w:rsid w:val="009D2963"/>
    <w:rsid w:val="009E301E"/>
    <w:rsid w:val="009E6D93"/>
    <w:rsid w:val="00A52B4C"/>
    <w:rsid w:val="00A73F7F"/>
    <w:rsid w:val="00A97FA5"/>
    <w:rsid w:val="00AD3E21"/>
    <w:rsid w:val="00AE1784"/>
    <w:rsid w:val="00AF4BFC"/>
    <w:rsid w:val="00B00098"/>
    <w:rsid w:val="00B05CF5"/>
    <w:rsid w:val="00B118C4"/>
    <w:rsid w:val="00B1299D"/>
    <w:rsid w:val="00B22ACF"/>
    <w:rsid w:val="00B70156"/>
    <w:rsid w:val="00B80F73"/>
    <w:rsid w:val="00B85D8C"/>
    <w:rsid w:val="00B911AA"/>
    <w:rsid w:val="00B96766"/>
    <w:rsid w:val="00BA61C1"/>
    <w:rsid w:val="00BB1172"/>
    <w:rsid w:val="00BD1BF4"/>
    <w:rsid w:val="00BD275C"/>
    <w:rsid w:val="00C04FF9"/>
    <w:rsid w:val="00C12260"/>
    <w:rsid w:val="00C23524"/>
    <w:rsid w:val="00C309CC"/>
    <w:rsid w:val="00C50645"/>
    <w:rsid w:val="00C578A1"/>
    <w:rsid w:val="00C631E7"/>
    <w:rsid w:val="00C73335"/>
    <w:rsid w:val="00C8240F"/>
    <w:rsid w:val="00CD2F67"/>
    <w:rsid w:val="00CE04B2"/>
    <w:rsid w:val="00CF7D94"/>
    <w:rsid w:val="00D13C3E"/>
    <w:rsid w:val="00D14A27"/>
    <w:rsid w:val="00D53BE6"/>
    <w:rsid w:val="00D661AD"/>
    <w:rsid w:val="00D827A7"/>
    <w:rsid w:val="00D929A0"/>
    <w:rsid w:val="00DD693D"/>
    <w:rsid w:val="00DE5D15"/>
    <w:rsid w:val="00DF637D"/>
    <w:rsid w:val="00E15ACF"/>
    <w:rsid w:val="00E34F4A"/>
    <w:rsid w:val="00EA0962"/>
    <w:rsid w:val="00EA2F55"/>
    <w:rsid w:val="00EE58EB"/>
    <w:rsid w:val="00EE6EF7"/>
    <w:rsid w:val="00EF36E9"/>
    <w:rsid w:val="00EF5C66"/>
    <w:rsid w:val="00EF6417"/>
    <w:rsid w:val="00F260FA"/>
    <w:rsid w:val="00F43FFE"/>
    <w:rsid w:val="00F76F5E"/>
    <w:rsid w:val="00F900DA"/>
    <w:rsid w:val="00FB08BB"/>
    <w:rsid w:val="00FC761D"/>
    <w:rsid w:val="00FD41CF"/>
    <w:rsid w:val="00FE2A0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E6AA"/>
  <w15:chartTrackingRefBased/>
  <w15:docId w15:val="{438B5440-921B-4CBB-8278-CE7F9B1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260FA"/>
  </w:style>
  <w:style w:type="paragraph" w:styleId="a5">
    <w:name w:val="footer"/>
    <w:basedOn w:val="a"/>
    <w:link w:val="a6"/>
    <w:uiPriority w:val="99"/>
    <w:unhideWhenUsed/>
    <w:rsid w:val="00F2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260FA"/>
  </w:style>
  <w:style w:type="paragraph" w:styleId="a7">
    <w:name w:val="List Paragraph"/>
    <w:basedOn w:val="a"/>
    <w:uiPriority w:val="34"/>
    <w:qFormat/>
    <w:rsid w:val="0057304C"/>
    <w:pPr>
      <w:ind w:left="720"/>
      <w:contextualSpacing/>
    </w:pPr>
  </w:style>
  <w:style w:type="paragraph" w:customStyle="1" w:styleId="rvps2">
    <w:name w:val="rvps2"/>
    <w:basedOn w:val="a"/>
    <w:rsid w:val="0042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402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452B-CEDA-4DB4-9412-9107E0F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10</Words>
  <Characters>6732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йтович Олена Олександрівна</cp:lastModifiedBy>
  <cp:revision>2</cp:revision>
  <cp:lastPrinted>2025-01-31T07:07:00Z</cp:lastPrinted>
  <dcterms:created xsi:type="dcterms:W3CDTF">2025-02-05T13:34:00Z</dcterms:created>
  <dcterms:modified xsi:type="dcterms:W3CDTF">2025-02-05T13:34:00Z</dcterms:modified>
</cp:coreProperties>
</file>